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CE" w:rsidRPr="003761EE" w:rsidRDefault="00F547CE" w:rsidP="00F547CE">
      <w:pPr>
        <w:spacing w:after="0"/>
        <w:rPr>
          <w:rFonts w:cs="Arial"/>
          <w:b/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87B41" w:rsidTr="00787B41">
        <w:trPr>
          <w:trHeight w:val="630"/>
        </w:trPr>
        <w:tc>
          <w:tcPr>
            <w:tcW w:w="3681" w:type="dxa"/>
            <w:shd w:val="clear" w:color="auto" w:fill="F2F2F2" w:themeFill="background1" w:themeFillShade="F2"/>
          </w:tcPr>
          <w:p w:rsidR="00787B41" w:rsidRPr="00787B41" w:rsidRDefault="00787B41" w:rsidP="00787B41">
            <w:pPr>
              <w:jc w:val="center"/>
              <w:rPr>
                <w:rFonts w:cs="Arial"/>
                <w:b/>
                <w:sz w:val="16"/>
              </w:rPr>
            </w:pPr>
          </w:p>
          <w:p w:rsidR="00787B41" w:rsidRDefault="00787B41" w:rsidP="00787B41">
            <w:pPr>
              <w:jc w:val="center"/>
              <w:rPr>
                <w:rFonts w:cs="Arial"/>
                <w:b/>
                <w:sz w:val="24"/>
              </w:rPr>
            </w:pPr>
            <w:r w:rsidRPr="00787B41">
              <w:rPr>
                <w:rFonts w:cs="Arial"/>
                <w:b/>
                <w:sz w:val="24"/>
              </w:rPr>
              <w:t>Imię i nazwisko</w:t>
            </w:r>
          </w:p>
        </w:tc>
        <w:tc>
          <w:tcPr>
            <w:tcW w:w="5381" w:type="dxa"/>
          </w:tcPr>
          <w:p w:rsidR="00787B41" w:rsidRDefault="00787B41" w:rsidP="00F547CE">
            <w:pPr>
              <w:rPr>
                <w:rFonts w:cs="Arial"/>
                <w:b/>
                <w:sz w:val="24"/>
              </w:rPr>
            </w:pPr>
          </w:p>
        </w:tc>
      </w:tr>
    </w:tbl>
    <w:p w:rsidR="00F547CE" w:rsidRPr="00787B41" w:rsidRDefault="00F547CE" w:rsidP="00787B41">
      <w:pPr>
        <w:spacing w:after="0" w:line="240" w:lineRule="auto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  <w:vertAlign w:val="superscript"/>
        </w:rPr>
        <w:t xml:space="preserve">                                                          </w:t>
      </w:r>
      <w:r w:rsidR="00787B41">
        <w:rPr>
          <w:rFonts w:ascii="Arial" w:hAnsi="Arial" w:cs="Arial"/>
          <w:b/>
          <w:vertAlign w:val="superscript"/>
        </w:rPr>
        <w:t xml:space="preserve">                               </w:t>
      </w:r>
    </w:p>
    <w:p w:rsidR="00F547CE" w:rsidRDefault="00F547CE" w:rsidP="00F547CE">
      <w:pPr>
        <w:spacing w:after="0" w:line="240" w:lineRule="auto"/>
        <w:jc w:val="center"/>
        <w:rPr>
          <w:rFonts w:cs="Arial"/>
          <w:b/>
          <w:sz w:val="24"/>
        </w:rPr>
      </w:pPr>
      <w:r w:rsidRPr="00EA0339">
        <w:rPr>
          <w:rFonts w:cs="Arial"/>
          <w:b/>
          <w:sz w:val="24"/>
        </w:rPr>
        <w:t xml:space="preserve">TEST </w:t>
      </w:r>
      <w:r w:rsidR="0053305E">
        <w:rPr>
          <w:rFonts w:cs="Arial"/>
          <w:b/>
          <w:sz w:val="24"/>
        </w:rPr>
        <w:t xml:space="preserve">WERYFIKUJĄCY KOMPETENCJE </w:t>
      </w:r>
      <w:r w:rsidR="00787B41">
        <w:rPr>
          <w:rFonts w:cs="Arial"/>
          <w:b/>
          <w:sz w:val="24"/>
        </w:rPr>
        <w:t>ORAZ MOTYWACJĘ DO UDZIAŁU W PROJEKCIE</w:t>
      </w:r>
    </w:p>
    <w:p w:rsidR="00787B41" w:rsidRPr="00787B41" w:rsidRDefault="00787B41" w:rsidP="00F547CE">
      <w:pPr>
        <w:spacing w:after="0" w:line="240" w:lineRule="auto"/>
        <w:jc w:val="center"/>
        <w:rPr>
          <w:rFonts w:cs="Arial"/>
          <w:b/>
          <w:sz w:val="10"/>
        </w:rPr>
      </w:pPr>
    </w:p>
    <w:p w:rsidR="00F547CE" w:rsidRDefault="00F31C7A" w:rsidP="00F547CE">
      <w:pPr>
        <w:spacing w:after="0" w:line="240" w:lineRule="auto"/>
        <w:jc w:val="center"/>
        <w:rPr>
          <w:b/>
          <w:noProof/>
        </w:rPr>
      </w:pPr>
      <w:r w:rsidRPr="007103D9">
        <w:rPr>
          <w:b/>
          <w:noProof/>
        </w:rPr>
        <w:t>„</w:t>
      </w:r>
      <w:r w:rsidRPr="00355DB0">
        <w:rPr>
          <w:rFonts w:cstheme="minorHAnsi"/>
          <w:b/>
        </w:rPr>
        <w:t>Z TIK na TAK - rozwój kompetencji cyfrowych dorosłych mieszkańców województwa opolskiego</w:t>
      </w:r>
      <w:r w:rsidRPr="007103D9">
        <w:rPr>
          <w:b/>
          <w:noProof/>
        </w:rPr>
        <w:t>”</w:t>
      </w:r>
    </w:p>
    <w:p w:rsidR="00F31C7A" w:rsidRPr="00F547CE" w:rsidRDefault="00F31C7A" w:rsidP="00F547CE">
      <w:pPr>
        <w:spacing w:after="0" w:line="240" w:lineRule="auto"/>
        <w:jc w:val="center"/>
        <w:rPr>
          <w:b/>
          <w:noProof/>
        </w:rPr>
      </w:pPr>
    </w:p>
    <w:p w:rsidR="00F547CE" w:rsidRDefault="00F547CE" w:rsidP="00F547CE">
      <w:pPr>
        <w:spacing w:after="0" w:line="240" w:lineRule="auto"/>
        <w:jc w:val="center"/>
        <w:rPr>
          <w:b/>
          <w:i/>
          <w:u w:val="single"/>
        </w:rPr>
      </w:pPr>
      <w:r w:rsidRPr="00725C93">
        <w:rPr>
          <w:b/>
          <w:i/>
          <w:u w:val="single"/>
        </w:rPr>
        <w:t>Test jednokrotnego wyboru</w:t>
      </w:r>
    </w:p>
    <w:p w:rsidR="00F547CE" w:rsidRPr="00787B41" w:rsidRDefault="00F547CE" w:rsidP="00F547CE">
      <w:pPr>
        <w:spacing w:after="0"/>
        <w:jc w:val="center"/>
        <w:rPr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72"/>
        <w:gridCol w:w="8141"/>
        <w:gridCol w:w="1418"/>
      </w:tblGrid>
      <w:tr w:rsidR="00F547CE" w:rsidRPr="00EA0339" w:rsidTr="00F547CE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F547CE" w:rsidRPr="00F547CE" w:rsidRDefault="00F547CE" w:rsidP="00787B41">
            <w:pPr>
              <w:jc w:val="center"/>
              <w:rPr>
                <w:b/>
                <w:sz w:val="24"/>
              </w:rPr>
            </w:pPr>
            <w:r w:rsidRPr="00DE1963">
              <w:rPr>
                <w:b/>
                <w:sz w:val="24"/>
              </w:rPr>
              <w:t>CZĘŚĆ A</w:t>
            </w:r>
            <w:r>
              <w:rPr>
                <w:b/>
                <w:sz w:val="24"/>
              </w:rPr>
              <w:t xml:space="preserve"> </w:t>
            </w:r>
            <w:r w:rsidR="00787B41">
              <w:rPr>
                <w:b/>
                <w:sz w:val="24"/>
              </w:rPr>
              <w:t>- weryfikacja</w:t>
            </w:r>
            <w:r>
              <w:rPr>
                <w:b/>
                <w:sz w:val="24"/>
              </w:rPr>
              <w:t xml:space="preserve"> </w:t>
            </w:r>
            <w:r w:rsidR="00787B41">
              <w:rPr>
                <w:b/>
                <w:sz w:val="24"/>
              </w:rPr>
              <w:t>kompetencji w zakresie TIK</w:t>
            </w:r>
          </w:p>
        </w:tc>
      </w:tr>
      <w:tr w:rsidR="00F547CE" w:rsidRPr="00EA0339" w:rsidTr="00F547CE">
        <w:trPr>
          <w:trHeight w:val="420"/>
          <w:jc w:val="center"/>
        </w:trPr>
        <w:tc>
          <w:tcPr>
            <w:tcW w:w="472" w:type="dxa"/>
            <w:shd w:val="clear" w:color="auto" w:fill="F2F2F2" w:themeFill="background1" w:themeFillShade="F2"/>
            <w:vAlign w:val="center"/>
          </w:tcPr>
          <w:p w:rsidR="00F547CE" w:rsidRPr="00EA0339" w:rsidRDefault="00F547CE" w:rsidP="009562CF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LP</w:t>
            </w:r>
          </w:p>
        </w:tc>
        <w:tc>
          <w:tcPr>
            <w:tcW w:w="8141" w:type="dxa"/>
            <w:shd w:val="clear" w:color="auto" w:fill="F2F2F2" w:themeFill="background1" w:themeFillShade="F2"/>
            <w:vAlign w:val="center"/>
          </w:tcPr>
          <w:p w:rsidR="00F547CE" w:rsidRPr="00EA0339" w:rsidRDefault="00F547CE" w:rsidP="00390EC9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PYTANI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547CE" w:rsidRPr="00EA0339" w:rsidRDefault="00F547CE" w:rsidP="009562CF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ODPOWIEDŹ</w:t>
            </w: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F547CE" w:rsidP="009562CF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1</w:t>
            </w:r>
          </w:p>
        </w:tc>
        <w:tc>
          <w:tcPr>
            <w:tcW w:w="8141" w:type="dxa"/>
            <w:vAlign w:val="center"/>
          </w:tcPr>
          <w:p w:rsidR="00F547CE" w:rsidRPr="00751E3A" w:rsidRDefault="00F547CE" w:rsidP="009562CF">
            <w:pPr>
              <w:jc w:val="both"/>
              <w:rPr>
                <w:b/>
              </w:rPr>
            </w:pPr>
            <w:r w:rsidRPr="00751E3A">
              <w:rPr>
                <w:b/>
              </w:rPr>
              <w:t>Peryferyjnym urządzeniem wyjścia nie jest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787B41">
              <w:rPr>
                <w:rFonts w:cs="Arial"/>
                <w:sz w:val="20"/>
              </w:rPr>
              <w:t>Drukarka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Klawiatura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Monitor</w:t>
            </w:r>
          </w:p>
          <w:p w:rsidR="00F547CE" w:rsidRPr="00EA0339" w:rsidRDefault="00F547CE" w:rsidP="00F547CE">
            <w:pPr>
              <w:pStyle w:val="Akapitzlist"/>
              <w:numPr>
                <w:ilvl w:val="0"/>
                <w:numId w:val="23"/>
              </w:numPr>
              <w:jc w:val="both"/>
            </w:pPr>
            <w:r w:rsidRPr="00787B41">
              <w:rPr>
                <w:rFonts w:cs="Arial"/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8D275F" w:rsidRDefault="00F547CE" w:rsidP="009562CF">
            <w:pPr>
              <w:jc w:val="both"/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8141" w:type="dxa"/>
            <w:vAlign w:val="center"/>
          </w:tcPr>
          <w:p w:rsidR="00F547CE" w:rsidRPr="00751E3A" w:rsidRDefault="00F547CE" w:rsidP="009562CF">
            <w:pPr>
              <w:jc w:val="both"/>
              <w:rPr>
                <w:b/>
              </w:rPr>
            </w:pPr>
            <w:r w:rsidRPr="00751E3A">
              <w:rPr>
                <w:b/>
              </w:rPr>
              <w:t>Aby uzyskać polską literę Ź na klawiaturze należy wcisnąć klawisze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Lewy ALT i literę Z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rawy ALT i literę X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Lewy CTRL, literę Z oraz przecinek</w:t>
            </w:r>
          </w:p>
          <w:p w:rsidR="00F547CE" w:rsidRPr="00751E3A" w:rsidRDefault="00F547CE" w:rsidP="00F547CE">
            <w:pPr>
              <w:pStyle w:val="Akapitzlist"/>
              <w:numPr>
                <w:ilvl w:val="0"/>
                <w:numId w:val="27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8141" w:type="dxa"/>
            <w:vAlign w:val="center"/>
          </w:tcPr>
          <w:p w:rsidR="00F547CE" w:rsidRPr="00751E3A" w:rsidRDefault="00F547CE" w:rsidP="009562CF">
            <w:pPr>
              <w:rPr>
                <w:rFonts w:cs="Arial"/>
                <w:b/>
              </w:rPr>
            </w:pPr>
            <w:r w:rsidRPr="00751E3A">
              <w:rPr>
                <w:rFonts w:cs="Arial"/>
                <w:b/>
              </w:rPr>
              <w:t>Formatowanie tekstu w programie Microsoft Word 2010 oznacza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Bezpowrotne usunięcie wybranego tekstu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Przeniesienie wybranego tekstu do innego dokumentu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8"/>
              </w:numPr>
              <w:rPr>
                <w:rFonts w:cs="Arial"/>
                <w:sz w:val="20"/>
              </w:rPr>
            </w:pPr>
            <w:r w:rsidRPr="00787B41">
              <w:rPr>
                <w:rFonts w:cs="Arial"/>
                <w:sz w:val="20"/>
              </w:rPr>
              <w:t>Zmiana wyglądu tekstu</w:t>
            </w:r>
          </w:p>
          <w:p w:rsidR="00F547CE" w:rsidRPr="00751E3A" w:rsidRDefault="00F547CE" w:rsidP="00F547CE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787B41">
              <w:rPr>
                <w:rFonts w:cs="Arial"/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Narzędzie „Pokaż wszystko” pozwala w programie Microsoft Word 2010 na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wszystkich stron dokumentu obok siebie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znaczników akapitu i innych ukrytych symboli formatowania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Pokazanie całej bieżącej strony dokumentu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29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rPr>
                <w:b/>
              </w:rPr>
            </w:pPr>
            <w:r w:rsidRPr="00140AF9">
              <w:rPr>
                <w:b/>
              </w:rPr>
              <w:t>Szybkie zapisanie zmian w dokumencie programu Microsoft Word 2010 może być wykorzystane poprzez skrót klawiszowy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CTRL + Z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CTRL + S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ENTER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30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Przeglądarką internetową nie jest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Internet Explorer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Opera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Google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31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Adres poczty elektronicznej musi mieć konstrukcję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http://NazwaUżytkownika@AdresSerweraPocztowego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</w:rPr>
            </w:pPr>
            <w:proofErr w:type="spellStart"/>
            <w:r w:rsidRPr="00787B41">
              <w:rPr>
                <w:sz w:val="20"/>
              </w:rPr>
              <w:t>NazwaUżytkownika@AdresSerweraPocztowego</w:t>
            </w:r>
            <w:proofErr w:type="spellEnd"/>
          </w:p>
          <w:p w:rsidR="00F547CE" w:rsidRPr="00787B41" w:rsidRDefault="00F547CE" w:rsidP="00F547CE">
            <w:pPr>
              <w:pStyle w:val="Akapitzlist"/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WWW.AdresSerweraPocztowego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34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  <w:sz w:val="4"/>
              </w:rPr>
            </w:pPr>
          </w:p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Wyszukiwarką Internetową jest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Mozilla </w:t>
            </w:r>
            <w:proofErr w:type="spellStart"/>
            <w:r w:rsidRPr="00787B41">
              <w:rPr>
                <w:sz w:val="20"/>
              </w:rPr>
              <w:t>Firefox</w:t>
            </w:r>
            <w:proofErr w:type="spellEnd"/>
          </w:p>
          <w:p w:rsidR="00F547CE" w:rsidRPr="00787B41" w:rsidRDefault="00F547CE" w:rsidP="00F547CE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Witryna Google.pl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3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Internet Explorer</w:t>
            </w:r>
          </w:p>
          <w:p w:rsidR="00F547CE" w:rsidRPr="00EA0339" w:rsidRDefault="00F547CE" w:rsidP="00F547CE">
            <w:pPr>
              <w:pStyle w:val="Akapitzlist"/>
              <w:numPr>
                <w:ilvl w:val="0"/>
                <w:numId w:val="33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8D275F" w:rsidRDefault="00F547CE" w:rsidP="009562CF">
            <w:pPr>
              <w:jc w:val="both"/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390EC9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  <w:sz w:val="4"/>
              </w:rPr>
            </w:pPr>
          </w:p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MMS to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5"/>
              </w:numPr>
              <w:rPr>
                <w:sz w:val="20"/>
              </w:rPr>
            </w:pPr>
            <w:r w:rsidRPr="00787B41">
              <w:rPr>
                <w:sz w:val="20"/>
              </w:rPr>
              <w:t xml:space="preserve">Następca SMS pozwalający na wysłanie bardzo długiego tekstu </w:t>
            </w:r>
            <w:r w:rsidRPr="00787B41">
              <w:rPr>
                <w:sz w:val="20"/>
              </w:rPr>
              <w:br/>
              <w:t>(do 1024 znaków)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</w:rPr>
            </w:pPr>
            <w:proofErr w:type="spellStart"/>
            <w:r w:rsidRPr="00787B41">
              <w:rPr>
                <w:sz w:val="20"/>
              </w:rPr>
              <w:t>MultiMedialny</w:t>
            </w:r>
            <w:proofErr w:type="spellEnd"/>
            <w:r w:rsidRPr="00787B41">
              <w:rPr>
                <w:sz w:val="20"/>
              </w:rPr>
              <w:t xml:space="preserve"> Serwer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5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Usługa wiadomości multimedialnych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35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F547CE">
        <w:trPr>
          <w:jc w:val="center"/>
        </w:trPr>
        <w:tc>
          <w:tcPr>
            <w:tcW w:w="472" w:type="dxa"/>
            <w:vAlign w:val="center"/>
          </w:tcPr>
          <w:p w:rsidR="00F547CE" w:rsidRPr="00EA0339" w:rsidRDefault="00F547CE" w:rsidP="0095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90EC9">
              <w:rPr>
                <w:rFonts w:cs="Arial"/>
                <w:b/>
              </w:rPr>
              <w:t>0</w:t>
            </w:r>
          </w:p>
        </w:tc>
        <w:tc>
          <w:tcPr>
            <w:tcW w:w="8141" w:type="dxa"/>
            <w:vAlign w:val="center"/>
          </w:tcPr>
          <w:p w:rsidR="00F547CE" w:rsidRPr="00140AF9" w:rsidRDefault="00F547CE" w:rsidP="009562CF">
            <w:pPr>
              <w:jc w:val="both"/>
              <w:rPr>
                <w:b/>
                <w:sz w:val="2"/>
              </w:rPr>
            </w:pPr>
          </w:p>
          <w:p w:rsidR="00F547CE" w:rsidRPr="00140AF9" w:rsidRDefault="00F547CE" w:rsidP="009562CF">
            <w:pPr>
              <w:jc w:val="both"/>
              <w:rPr>
                <w:b/>
              </w:rPr>
            </w:pPr>
            <w:r w:rsidRPr="00140AF9">
              <w:rPr>
                <w:b/>
              </w:rPr>
              <w:t>GPS w ogólnym znaczeniu to: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Nawigacja samochodowa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>System nawigacji satelitarnej</w:t>
            </w:r>
          </w:p>
          <w:p w:rsidR="00F547CE" w:rsidRPr="00787B41" w:rsidRDefault="00F547CE" w:rsidP="00F547CE">
            <w:pPr>
              <w:pStyle w:val="Akapitzlist"/>
              <w:numPr>
                <w:ilvl w:val="0"/>
                <w:numId w:val="36"/>
              </w:numPr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Ochrona przed policyjnymi radarami </w:t>
            </w:r>
          </w:p>
          <w:p w:rsidR="00F547CE" w:rsidRPr="00140AF9" w:rsidRDefault="00F547CE" w:rsidP="00F547CE">
            <w:pPr>
              <w:pStyle w:val="Akapitzlist"/>
              <w:numPr>
                <w:ilvl w:val="0"/>
                <w:numId w:val="36"/>
              </w:numPr>
              <w:jc w:val="both"/>
            </w:pPr>
            <w:r w:rsidRPr="00787B41">
              <w:rPr>
                <w:sz w:val="20"/>
              </w:rPr>
              <w:t>Nie wiem</w:t>
            </w:r>
          </w:p>
        </w:tc>
        <w:tc>
          <w:tcPr>
            <w:tcW w:w="1418" w:type="dxa"/>
          </w:tcPr>
          <w:p w:rsidR="00F547CE" w:rsidRPr="00EA0339" w:rsidRDefault="00F547CE" w:rsidP="009562CF">
            <w:pPr>
              <w:rPr>
                <w:rFonts w:cs="Arial"/>
              </w:rPr>
            </w:pPr>
          </w:p>
        </w:tc>
      </w:tr>
      <w:tr w:rsidR="00F547CE" w:rsidRPr="00EA0339" w:rsidTr="003761EE">
        <w:trPr>
          <w:trHeight w:val="212"/>
          <w:jc w:val="center"/>
        </w:trPr>
        <w:tc>
          <w:tcPr>
            <w:tcW w:w="8613" w:type="dxa"/>
            <w:gridSpan w:val="2"/>
            <w:shd w:val="clear" w:color="auto" w:fill="F2F2F2" w:themeFill="background1" w:themeFillShade="F2"/>
            <w:vAlign w:val="center"/>
          </w:tcPr>
          <w:p w:rsidR="00F547CE" w:rsidRDefault="00F547CE" w:rsidP="009562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UZYSKANYCH W CZĘŚCI A ( 0 – 10 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547CE" w:rsidRPr="003761EE" w:rsidRDefault="00F547CE" w:rsidP="009562CF">
            <w:pPr>
              <w:rPr>
                <w:rFonts w:cs="Arial"/>
                <w:sz w:val="28"/>
              </w:rPr>
            </w:pPr>
          </w:p>
        </w:tc>
      </w:tr>
    </w:tbl>
    <w:p w:rsidR="003761EE" w:rsidRPr="003761EE" w:rsidRDefault="003761EE" w:rsidP="00787B41">
      <w:pPr>
        <w:rPr>
          <w:rFonts w:cs="Arial"/>
          <w:sz w:val="2"/>
        </w:rPr>
      </w:pPr>
    </w:p>
    <w:tbl>
      <w:tblPr>
        <w:tblStyle w:val="Tabela-Siatka"/>
        <w:tblW w:w="10031" w:type="dxa"/>
        <w:jc w:val="center"/>
        <w:tblLook w:val="04A0" w:firstRow="1" w:lastRow="0" w:firstColumn="1" w:lastColumn="0" w:noHBand="0" w:noVBand="1"/>
      </w:tblPr>
      <w:tblGrid>
        <w:gridCol w:w="462"/>
        <w:gridCol w:w="8159"/>
        <w:gridCol w:w="1410"/>
      </w:tblGrid>
      <w:tr w:rsidR="003761EE" w:rsidRPr="00DE1963" w:rsidTr="00B4709C">
        <w:trPr>
          <w:trHeight w:val="34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3761EE" w:rsidRPr="003761EE" w:rsidRDefault="003761EE" w:rsidP="00B4709C">
            <w:pPr>
              <w:jc w:val="center"/>
              <w:rPr>
                <w:b/>
                <w:sz w:val="24"/>
              </w:rPr>
            </w:pPr>
            <w:r w:rsidRPr="00DE1963">
              <w:rPr>
                <w:b/>
                <w:sz w:val="24"/>
              </w:rPr>
              <w:t xml:space="preserve">CZĘŚĆ </w:t>
            </w:r>
            <w:r>
              <w:rPr>
                <w:b/>
                <w:sz w:val="24"/>
              </w:rPr>
              <w:t>B - inicjatywa podniesienia kompetencji</w:t>
            </w:r>
          </w:p>
        </w:tc>
      </w:tr>
      <w:tr w:rsidR="003761EE" w:rsidRPr="00EA0339" w:rsidTr="00B4709C">
        <w:trPr>
          <w:trHeight w:val="307"/>
          <w:jc w:val="center"/>
        </w:trPr>
        <w:tc>
          <w:tcPr>
            <w:tcW w:w="462" w:type="dxa"/>
            <w:shd w:val="clear" w:color="auto" w:fill="F2F2F2" w:themeFill="background1" w:themeFillShade="F2"/>
            <w:vAlign w:val="center"/>
          </w:tcPr>
          <w:p w:rsidR="003761EE" w:rsidRPr="00EA0339" w:rsidRDefault="003761EE" w:rsidP="00B4709C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LP</w:t>
            </w:r>
          </w:p>
        </w:tc>
        <w:tc>
          <w:tcPr>
            <w:tcW w:w="8159" w:type="dxa"/>
            <w:shd w:val="clear" w:color="auto" w:fill="F2F2F2" w:themeFill="background1" w:themeFillShade="F2"/>
            <w:vAlign w:val="center"/>
          </w:tcPr>
          <w:p w:rsidR="003761EE" w:rsidRPr="00EA0339" w:rsidRDefault="003761EE" w:rsidP="003761EE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PYTANIE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3761EE" w:rsidRPr="00EA0339" w:rsidRDefault="003761EE" w:rsidP="00B4709C">
            <w:pPr>
              <w:jc w:val="center"/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ODPOWIEDŹ</w:t>
            </w:r>
          </w:p>
        </w:tc>
      </w:tr>
      <w:tr w:rsidR="003761EE" w:rsidRPr="008D275F" w:rsidTr="003761EE">
        <w:trPr>
          <w:trHeight w:val="997"/>
          <w:jc w:val="center"/>
        </w:trPr>
        <w:tc>
          <w:tcPr>
            <w:tcW w:w="462" w:type="dxa"/>
            <w:vAlign w:val="center"/>
          </w:tcPr>
          <w:p w:rsidR="003761EE" w:rsidRPr="00EA0339" w:rsidRDefault="003761EE" w:rsidP="00B4709C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1</w:t>
            </w:r>
          </w:p>
        </w:tc>
        <w:tc>
          <w:tcPr>
            <w:tcW w:w="8159" w:type="dxa"/>
            <w:vAlign w:val="center"/>
          </w:tcPr>
          <w:p w:rsidR="003761EE" w:rsidRPr="003761EE" w:rsidRDefault="003761EE" w:rsidP="00B4709C">
            <w:pPr>
              <w:jc w:val="both"/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Czy uważa Pan(-i), że podwyższanie swoich kwalifikacji jest potrzebne?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22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:rsidR="003761EE" w:rsidRPr="00EA0339" w:rsidRDefault="003761EE" w:rsidP="00B4709C">
            <w:pPr>
              <w:pStyle w:val="Akapitzlist"/>
              <w:numPr>
                <w:ilvl w:val="1"/>
                <w:numId w:val="22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:rsidR="003761EE" w:rsidRPr="008D275F" w:rsidRDefault="003761EE" w:rsidP="00B4709C">
            <w:pPr>
              <w:jc w:val="both"/>
              <w:rPr>
                <w:rFonts w:cs="Arial"/>
              </w:rPr>
            </w:pPr>
          </w:p>
        </w:tc>
      </w:tr>
      <w:tr w:rsidR="003761EE" w:rsidRPr="00EA0339" w:rsidTr="003761EE">
        <w:trPr>
          <w:trHeight w:val="1114"/>
          <w:jc w:val="center"/>
        </w:trPr>
        <w:tc>
          <w:tcPr>
            <w:tcW w:w="462" w:type="dxa"/>
            <w:vAlign w:val="center"/>
          </w:tcPr>
          <w:p w:rsidR="003761EE" w:rsidRPr="00EA0339" w:rsidRDefault="003761EE" w:rsidP="00B4709C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2</w:t>
            </w:r>
          </w:p>
        </w:tc>
        <w:tc>
          <w:tcPr>
            <w:tcW w:w="8159" w:type="dxa"/>
            <w:vAlign w:val="center"/>
          </w:tcPr>
          <w:p w:rsidR="003761EE" w:rsidRPr="003761EE" w:rsidRDefault="003761EE" w:rsidP="00B4709C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Czy uważa Pan(-i), że nabyte w ramach projektu kwalifikacje wpłyną pozytywnie na Pani(-i) pozycję na rynku pracy?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3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:rsidR="003761EE" w:rsidRPr="008D275F" w:rsidRDefault="003761EE" w:rsidP="00B4709C">
            <w:pPr>
              <w:pStyle w:val="Akapitzlist"/>
              <w:numPr>
                <w:ilvl w:val="1"/>
                <w:numId w:val="43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:rsidR="003761EE" w:rsidRPr="00EA0339" w:rsidRDefault="003761EE" w:rsidP="00B4709C">
            <w:pPr>
              <w:rPr>
                <w:rFonts w:cs="Arial"/>
              </w:rPr>
            </w:pPr>
          </w:p>
        </w:tc>
      </w:tr>
      <w:tr w:rsidR="003761EE" w:rsidRPr="00EA0339" w:rsidTr="003761EE">
        <w:trPr>
          <w:trHeight w:val="1151"/>
          <w:jc w:val="center"/>
        </w:trPr>
        <w:tc>
          <w:tcPr>
            <w:tcW w:w="462" w:type="dxa"/>
            <w:vAlign w:val="center"/>
          </w:tcPr>
          <w:p w:rsidR="003761EE" w:rsidRPr="00EA0339" w:rsidRDefault="003761EE" w:rsidP="00B4709C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3</w:t>
            </w:r>
          </w:p>
        </w:tc>
        <w:tc>
          <w:tcPr>
            <w:tcW w:w="8159" w:type="dxa"/>
            <w:vAlign w:val="center"/>
          </w:tcPr>
          <w:p w:rsidR="003761EE" w:rsidRPr="003761EE" w:rsidRDefault="003761EE" w:rsidP="00B4709C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>Jak ocenia Pan(-i) swoje obecne przygotowanie zawodowe względem zapotrzebowania na rynku pracy ?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Spełnia wymagania pracodawców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W większości spełnia wymagania pracodawców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4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 xml:space="preserve">W większości nie spełnia wymagań pracodawców </w:t>
            </w:r>
          </w:p>
          <w:p w:rsidR="003761EE" w:rsidRPr="00751E3A" w:rsidRDefault="003761EE" w:rsidP="00B4709C">
            <w:pPr>
              <w:pStyle w:val="Akapitzlist"/>
              <w:numPr>
                <w:ilvl w:val="1"/>
                <w:numId w:val="44"/>
              </w:numPr>
              <w:ind w:left="851"/>
              <w:jc w:val="both"/>
            </w:pPr>
            <w:r w:rsidRPr="00787B41">
              <w:rPr>
                <w:sz w:val="20"/>
              </w:rPr>
              <w:t>Nie spełnia wymagań pracodawców</w:t>
            </w:r>
          </w:p>
        </w:tc>
        <w:tc>
          <w:tcPr>
            <w:tcW w:w="1410" w:type="dxa"/>
          </w:tcPr>
          <w:p w:rsidR="003761EE" w:rsidRPr="00EA0339" w:rsidRDefault="003761EE" w:rsidP="00B4709C">
            <w:pPr>
              <w:rPr>
                <w:rFonts w:cs="Arial"/>
              </w:rPr>
            </w:pPr>
          </w:p>
        </w:tc>
      </w:tr>
      <w:tr w:rsidR="003761EE" w:rsidRPr="00EA0339" w:rsidTr="003761EE">
        <w:trPr>
          <w:trHeight w:val="733"/>
          <w:jc w:val="center"/>
        </w:trPr>
        <w:tc>
          <w:tcPr>
            <w:tcW w:w="462" w:type="dxa"/>
            <w:vAlign w:val="center"/>
          </w:tcPr>
          <w:p w:rsidR="003761EE" w:rsidRPr="00EA0339" w:rsidRDefault="003761EE" w:rsidP="00B4709C">
            <w:pPr>
              <w:rPr>
                <w:rFonts w:cs="Arial"/>
                <w:b/>
              </w:rPr>
            </w:pPr>
            <w:r w:rsidRPr="00EA0339">
              <w:rPr>
                <w:rFonts w:cs="Arial"/>
                <w:b/>
              </w:rPr>
              <w:t>4</w:t>
            </w:r>
          </w:p>
        </w:tc>
        <w:tc>
          <w:tcPr>
            <w:tcW w:w="8159" w:type="dxa"/>
            <w:vAlign w:val="center"/>
          </w:tcPr>
          <w:p w:rsidR="003761EE" w:rsidRPr="00E44E8C" w:rsidRDefault="003761EE" w:rsidP="00B4709C">
            <w:pPr>
              <w:rPr>
                <w:b/>
              </w:rPr>
            </w:pPr>
            <w:r w:rsidRPr="003761EE">
              <w:rPr>
                <w:b/>
                <w:sz w:val="20"/>
              </w:rPr>
              <w:t>Czy uważa Pan(-i), że nabyte w ramach projektu kwalifikacje  sprawią, że będzie Pan(-i)  miała większy wybór firm/ branż , w których będzie Pan(-i) mogła podjąć pracę ?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Zdecydowanie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tak</w:t>
            </w:r>
          </w:p>
          <w:p w:rsidR="003761EE" w:rsidRPr="00787B41" w:rsidRDefault="003761EE" w:rsidP="00B4709C">
            <w:pPr>
              <w:pStyle w:val="Akapitzlist"/>
              <w:numPr>
                <w:ilvl w:val="1"/>
                <w:numId w:val="45"/>
              </w:numPr>
              <w:ind w:left="851"/>
              <w:jc w:val="both"/>
              <w:rPr>
                <w:sz w:val="20"/>
              </w:rPr>
            </w:pPr>
            <w:r w:rsidRPr="00787B41">
              <w:rPr>
                <w:sz w:val="20"/>
              </w:rPr>
              <w:t>Raczej nie</w:t>
            </w:r>
          </w:p>
          <w:p w:rsidR="003761EE" w:rsidRPr="00751E3A" w:rsidRDefault="003761EE" w:rsidP="00B4709C">
            <w:pPr>
              <w:pStyle w:val="Akapitzlist"/>
              <w:numPr>
                <w:ilvl w:val="1"/>
                <w:numId w:val="45"/>
              </w:numPr>
              <w:ind w:left="851"/>
              <w:jc w:val="both"/>
            </w:pPr>
            <w:r w:rsidRPr="00787B41">
              <w:rPr>
                <w:sz w:val="20"/>
              </w:rPr>
              <w:t>Zdecydowanie nie</w:t>
            </w:r>
          </w:p>
        </w:tc>
        <w:tc>
          <w:tcPr>
            <w:tcW w:w="1410" w:type="dxa"/>
          </w:tcPr>
          <w:p w:rsidR="003761EE" w:rsidRPr="00EA0339" w:rsidRDefault="003761EE" w:rsidP="00B4709C">
            <w:pPr>
              <w:rPr>
                <w:rFonts w:cs="Arial"/>
              </w:rPr>
            </w:pPr>
          </w:p>
        </w:tc>
      </w:tr>
      <w:tr w:rsidR="003761EE" w:rsidRPr="00EA0339" w:rsidTr="00F31C7A">
        <w:trPr>
          <w:trHeight w:val="1206"/>
          <w:jc w:val="center"/>
        </w:trPr>
        <w:tc>
          <w:tcPr>
            <w:tcW w:w="462" w:type="dxa"/>
            <w:vAlign w:val="center"/>
          </w:tcPr>
          <w:p w:rsidR="003761EE" w:rsidRPr="00EA0339" w:rsidRDefault="003761EE" w:rsidP="00B4709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8159" w:type="dxa"/>
            <w:vAlign w:val="center"/>
          </w:tcPr>
          <w:p w:rsidR="003761EE" w:rsidRPr="003761EE" w:rsidRDefault="003761EE" w:rsidP="00B4709C">
            <w:pPr>
              <w:rPr>
                <w:b/>
                <w:sz w:val="20"/>
              </w:rPr>
            </w:pPr>
            <w:r w:rsidRPr="003761EE">
              <w:rPr>
                <w:b/>
                <w:sz w:val="20"/>
              </w:rPr>
              <w:t xml:space="preserve">Czego spodziewa się Pan(-i) po ukończeniu uczestnictwa w projekcie? </w:t>
            </w:r>
            <w:r>
              <w:rPr>
                <w:b/>
                <w:sz w:val="20"/>
              </w:rPr>
              <w:t xml:space="preserve"> </w:t>
            </w:r>
            <w:r w:rsidRPr="003761EE">
              <w:rPr>
                <w:b/>
                <w:sz w:val="20"/>
              </w:rPr>
              <w:t>(można zaznaczyć kilka odpowiedzi):</w:t>
            </w:r>
          </w:p>
          <w:p w:rsidR="003761EE" w:rsidRPr="00F31C7A" w:rsidRDefault="003761EE" w:rsidP="00B4709C">
            <w:pPr>
              <w:pStyle w:val="Akapitzlist"/>
              <w:numPr>
                <w:ilvl w:val="0"/>
                <w:numId w:val="47"/>
              </w:numPr>
              <w:ind w:left="814"/>
              <w:jc w:val="both"/>
              <w:rPr>
                <w:sz w:val="20"/>
              </w:rPr>
            </w:pPr>
            <w:r w:rsidRPr="00F31C7A">
              <w:rPr>
                <w:sz w:val="20"/>
              </w:rPr>
              <w:t>Wzrostu pewności siebie i samooceny</w:t>
            </w:r>
          </w:p>
          <w:p w:rsidR="003761EE" w:rsidRPr="00F31C7A" w:rsidRDefault="003761EE" w:rsidP="00B4709C">
            <w:pPr>
              <w:pStyle w:val="Akapitzlist"/>
              <w:numPr>
                <w:ilvl w:val="0"/>
                <w:numId w:val="47"/>
              </w:numPr>
              <w:ind w:left="814"/>
              <w:jc w:val="both"/>
              <w:rPr>
                <w:sz w:val="20"/>
              </w:rPr>
            </w:pPr>
            <w:r w:rsidRPr="00F31C7A">
              <w:rPr>
                <w:sz w:val="20"/>
              </w:rPr>
              <w:t>Wzrostu kwalifikacji zawodowych</w:t>
            </w:r>
          </w:p>
          <w:p w:rsidR="003761EE" w:rsidRPr="00F31C7A" w:rsidRDefault="003761EE" w:rsidP="00B4709C">
            <w:pPr>
              <w:pStyle w:val="Akapitzlist"/>
              <w:numPr>
                <w:ilvl w:val="0"/>
                <w:numId w:val="47"/>
              </w:numPr>
              <w:ind w:left="814"/>
              <w:jc w:val="both"/>
              <w:rPr>
                <w:sz w:val="20"/>
              </w:rPr>
            </w:pPr>
            <w:r w:rsidRPr="00F31C7A">
              <w:rPr>
                <w:sz w:val="20"/>
              </w:rPr>
              <w:t>Zwiększenia szans na podjęcie nowego zatrudnienia</w:t>
            </w:r>
          </w:p>
          <w:p w:rsidR="003761EE" w:rsidRPr="003F1CE1" w:rsidRDefault="003761EE" w:rsidP="00B4709C">
            <w:pPr>
              <w:pStyle w:val="Akapitzlist"/>
              <w:numPr>
                <w:ilvl w:val="0"/>
                <w:numId w:val="47"/>
              </w:numPr>
              <w:spacing w:line="360" w:lineRule="auto"/>
              <w:ind w:left="816"/>
              <w:jc w:val="both"/>
            </w:pPr>
            <w:r w:rsidRPr="00F31C7A">
              <w:rPr>
                <w:sz w:val="20"/>
              </w:rPr>
              <w:t>Mam inne oczekiwania, jakie ………………………………………………………………………..…</w:t>
            </w:r>
          </w:p>
        </w:tc>
        <w:tc>
          <w:tcPr>
            <w:tcW w:w="1410" w:type="dxa"/>
          </w:tcPr>
          <w:p w:rsidR="003761EE" w:rsidRPr="00EA0339" w:rsidRDefault="003761EE" w:rsidP="00B4709C">
            <w:pPr>
              <w:rPr>
                <w:rFonts w:cs="Arial"/>
              </w:rPr>
            </w:pPr>
          </w:p>
        </w:tc>
      </w:tr>
      <w:tr w:rsidR="003761EE" w:rsidRPr="00EA0339" w:rsidTr="00B4709C">
        <w:trPr>
          <w:jc w:val="center"/>
        </w:trPr>
        <w:tc>
          <w:tcPr>
            <w:tcW w:w="8621" w:type="dxa"/>
            <w:gridSpan w:val="2"/>
            <w:shd w:val="clear" w:color="auto" w:fill="F2F2F2" w:themeFill="background1" w:themeFillShade="F2"/>
            <w:vAlign w:val="center"/>
          </w:tcPr>
          <w:p w:rsidR="003761EE" w:rsidRPr="00EA0339" w:rsidRDefault="003761EE" w:rsidP="00B4709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PUNKTÓW UZYSKANYCH W CZĘŚCI B ( 0 – 10 )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3761EE" w:rsidRPr="003761EE" w:rsidRDefault="003761EE" w:rsidP="00B4709C">
            <w:pPr>
              <w:rPr>
                <w:rFonts w:cs="Arial"/>
                <w:b/>
                <w:sz w:val="32"/>
                <w:szCs w:val="40"/>
              </w:rPr>
            </w:pPr>
          </w:p>
        </w:tc>
      </w:tr>
    </w:tbl>
    <w:p w:rsidR="00F547CE" w:rsidRPr="003761EE" w:rsidRDefault="00F547CE" w:rsidP="00F547CE">
      <w:pPr>
        <w:jc w:val="both"/>
        <w:rPr>
          <w:b/>
          <w:i/>
          <w:sz w:val="2"/>
        </w:rPr>
      </w:pPr>
    </w:p>
    <w:tbl>
      <w:tblPr>
        <w:tblStyle w:val="Tabela-Siatka"/>
        <w:tblW w:w="6521" w:type="dxa"/>
        <w:jc w:val="center"/>
        <w:tblLook w:val="04A0" w:firstRow="1" w:lastRow="0" w:firstColumn="1" w:lastColumn="0" w:noHBand="0" w:noVBand="1"/>
      </w:tblPr>
      <w:tblGrid>
        <w:gridCol w:w="4394"/>
        <w:gridCol w:w="2127"/>
      </w:tblGrid>
      <w:tr w:rsidR="00F547CE" w:rsidRPr="00EA0339" w:rsidTr="009562CF">
        <w:trPr>
          <w:trHeight w:val="321"/>
          <w:jc w:val="center"/>
        </w:trPr>
        <w:tc>
          <w:tcPr>
            <w:tcW w:w="6521" w:type="dxa"/>
            <w:gridSpan w:val="2"/>
            <w:shd w:val="clear" w:color="auto" w:fill="D9D9D9" w:themeFill="background1" w:themeFillShade="D9"/>
            <w:vAlign w:val="center"/>
          </w:tcPr>
          <w:p w:rsidR="00F547CE" w:rsidRPr="00EA0339" w:rsidRDefault="00F547CE" w:rsidP="009562CF">
            <w:pPr>
              <w:jc w:val="center"/>
              <w:rPr>
                <w:rFonts w:cs="Arial"/>
                <w:b/>
              </w:rPr>
            </w:pPr>
            <w:r w:rsidRPr="007538FC">
              <w:rPr>
                <w:rFonts w:cs="Arial"/>
                <w:b/>
                <w:sz w:val="24"/>
              </w:rPr>
              <w:t>OCENA TESTU</w:t>
            </w:r>
          </w:p>
        </w:tc>
      </w:tr>
      <w:tr w:rsidR="00F547CE" w:rsidRPr="00EA0339" w:rsidTr="009562CF">
        <w:trPr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547CE" w:rsidRPr="003F1CE1" w:rsidRDefault="00F547CE" w:rsidP="00F547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</w:t>
            </w:r>
            <w:r w:rsidR="00F31C7A">
              <w:rPr>
                <w:rFonts w:cs="Arial"/>
                <w:b/>
              </w:rPr>
              <w:t xml:space="preserve"> PUNKTÓW W CZĘŚCI A ( 0 – 2</w:t>
            </w:r>
            <w:r w:rsidRPr="003F1CE1">
              <w:rPr>
                <w:rFonts w:cs="Arial"/>
                <w:b/>
              </w:rPr>
              <w:t>0 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547CE" w:rsidRPr="003761EE" w:rsidRDefault="00F547CE" w:rsidP="009562CF">
            <w:pPr>
              <w:rPr>
                <w:rFonts w:cs="Arial"/>
                <w:b/>
              </w:rPr>
            </w:pPr>
          </w:p>
        </w:tc>
      </w:tr>
      <w:tr w:rsidR="00F547CE" w:rsidRPr="00EA0339" w:rsidTr="009562CF">
        <w:trPr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547CE" w:rsidRPr="003F1CE1" w:rsidRDefault="00F547CE" w:rsidP="00F547CE">
            <w:pPr>
              <w:pStyle w:val="Akapitzlist"/>
              <w:numPr>
                <w:ilvl w:val="0"/>
                <w:numId w:val="48"/>
              </w:num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</w:t>
            </w:r>
            <w:r w:rsidR="00F31C7A">
              <w:rPr>
                <w:rFonts w:cs="Arial"/>
                <w:b/>
              </w:rPr>
              <w:t xml:space="preserve"> PUNKTÓW W CZĘŚCI B ( 0 – 10</w:t>
            </w:r>
            <w:bookmarkStart w:id="0" w:name="_GoBack"/>
            <w:bookmarkEnd w:id="0"/>
            <w:r w:rsidRPr="003F1CE1">
              <w:rPr>
                <w:rFonts w:cs="Arial"/>
                <w:b/>
              </w:rPr>
              <w:t>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547CE" w:rsidRPr="003761EE" w:rsidRDefault="00F547CE" w:rsidP="009562CF">
            <w:pPr>
              <w:rPr>
                <w:rFonts w:cs="Arial"/>
                <w:b/>
              </w:rPr>
            </w:pPr>
          </w:p>
        </w:tc>
      </w:tr>
      <w:tr w:rsidR="00F547CE" w:rsidRPr="00EA0339" w:rsidTr="003761EE">
        <w:trPr>
          <w:trHeight w:val="243"/>
          <w:jc w:val="center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547CE" w:rsidRDefault="00F547CE" w:rsidP="009562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ŁĄCZNIE A + B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F547CE" w:rsidRPr="003761EE" w:rsidRDefault="00F547CE" w:rsidP="009562CF">
            <w:pPr>
              <w:jc w:val="center"/>
              <w:rPr>
                <w:rFonts w:cs="Arial"/>
                <w:b/>
                <w:sz w:val="32"/>
              </w:rPr>
            </w:pPr>
          </w:p>
        </w:tc>
      </w:tr>
    </w:tbl>
    <w:p w:rsidR="00F547CE" w:rsidRPr="002A6A38" w:rsidRDefault="00F547CE" w:rsidP="00F31C7A">
      <w:pPr>
        <w:tabs>
          <w:tab w:val="left" w:pos="6390"/>
          <w:tab w:val="right" w:pos="9072"/>
        </w:tabs>
        <w:spacing w:after="0"/>
        <w:jc w:val="both"/>
      </w:pPr>
    </w:p>
    <w:sectPr w:rsidR="00F547CE" w:rsidRPr="002A6A38" w:rsidSect="007B19AE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497" w:rsidRDefault="00202497" w:rsidP="00681672">
      <w:pPr>
        <w:spacing w:after="0" w:line="240" w:lineRule="auto"/>
      </w:pPr>
      <w:r>
        <w:separator/>
      </w:r>
    </w:p>
  </w:endnote>
  <w:endnote w:type="continuationSeparator" w:id="0">
    <w:p w:rsidR="00202497" w:rsidRDefault="00202497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870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435E" w:rsidRDefault="0092435E" w:rsidP="001A0A8A">
        <w:pPr>
          <w:pStyle w:val="Stopka"/>
          <w:rPr>
            <w:sz w:val="16"/>
            <w:szCs w:val="16"/>
          </w:rPr>
        </w:pPr>
      </w:p>
      <w:tbl>
        <w:tblPr>
          <w:tblW w:w="3119" w:type="dxa"/>
          <w:jc w:val="center"/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>
        <w:tblGrid>
          <w:gridCol w:w="3119"/>
        </w:tblGrid>
        <w:tr w:rsidR="008A2A74" w:rsidRPr="00A81E5A" w:rsidTr="008A2A74">
          <w:trPr>
            <w:trHeight w:val="1173"/>
            <w:jc w:val="center"/>
          </w:trPr>
          <w:tc>
            <w:tcPr>
              <w:tcW w:w="3119" w:type="dxa"/>
            </w:tcPr>
            <w:p w:rsidR="008A2A74" w:rsidRDefault="008A2A74" w:rsidP="00EA6B59">
              <w:pPr>
                <w:pStyle w:val="Stopka"/>
                <w:rPr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1860606" cy="581398"/>
                    <wp:effectExtent l="0" t="0" r="6350" b="9525"/>
                    <wp:docPr id="1" name="Obraz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201" cy="58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497" w:rsidRDefault="00202497" w:rsidP="00681672">
      <w:pPr>
        <w:spacing w:after="0" w:line="240" w:lineRule="auto"/>
      </w:pPr>
      <w:r>
        <w:separator/>
      </w:r>
    </w:p>
  </w:footnote>
  <w:footnote w:type="continuationSeparator" w:id="0">
    <w:p w:rsidR="00202497" w:rsidRDefault="00202497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35E" w:rsidRDefault="0092435E" w:rsidP="007B19AE">
    <w:pPr>
      <w:pStyle w:val="Nagwek"/>
      <w:tabs>
        <w:tab w:val="clear" w:pos="4536"/>
        <w:tab w:val="clear" w:pos="9072"/>
      </w:tabs>
    </w:pPr>
  </w:p>
  <w:p w:rsidR="007B19AE" w:rsidRDefault="00F31C7A" w:rsidP="007B19A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323DFAEE" wp14:editId="0ED04A17">
          <wp:extent cx="5410200" cy="714375"/>
          <wp:effectExtent l="0" t="0" r="0" b="9525"/>
          <wp:docPr id="8" name="Obraz 8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4DA"/>
    <w:multiLevelType w:val="hybridMultilevel"/>
    <w:tmpl w:val="93E42D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985"/>
    <w:multiLevelType w:val="hybridMultilevel"/>
    <w:tmpl w:val="15D6F990"/>
    <w:lvl w:ilvl="0" w:tplc="B76AE2E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6B8"/>
    <w:multiLevelType w:val="hybridMultilevel"/>
    <w:tmpl w:val="4E044458"/>
    <w:lvl w:ilvl="0" w:tplc="67B6420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860EC"/>
    <w:multiLevelType w:val="hybridMultilevel"/>
    <w:tmpl w:val="1388BB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2B55ABF"/>
    <w:multiLevelType w:val="hybridMultilevel"/>
    <w:tmpl w:val="4DAE77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13009"/>
    <w:multiLevelType w:val="hybridMultilevel"/>
    <w:tmpl w:val="F724D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01C6"/>
    <w:multiLevelType w:val="hybridMultilevel"/>
    <w:tmpl w:val="742E93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5444D"/>
    <w:multiLevelType w:val="hybridMultilevel"/>
    <w:tmpl w:val="F8F67D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60B2"/>
    <w:multiLevelType w:val="hybridMultilevel"/>
    <w:tmpl w:val="A6E429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6" w15:restartNumberingAfterBreak="0">
    <w:nsid w:val="23604D15"/>
    <w:multiLevelType w:val="hybridMultilevel"/>
    <w:tmpl w:val="557CE034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A5E4C578">
      <w:start w:val="1"/>
      <w:numFmt w:val="lowerLetter"/>
      <w:lvlText w:val="%2."/>
      <w:lvlJc w:val="left"/>
      <w:pPr>
        <w:ind w:left="14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28D814BC"/>
    <w:multiLevelType w:val="hybridMultilevel"/>
    <w:tmpl w:val="6B9CC4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6FEB"/>
    <w:multiLevelType w:val="hybridMultilevel"/>
    <w:tmpl w:val="A34C4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146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3BCB1E89"/>
    <w:multiLevelType w:val="hybridMultilevel"/>
    <w:tmpl w:val="696E35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7E4A"/>
    <w:multiLevelType w:val="hybridMultilevel"/>
    <w:tmpl w:val="72F20A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0B47F7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6741E23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894EDE"/>
    <w:multiLevelType w:val="hybridMultilevel"/>
    <w:tmpl w:val="0088B3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E57D65"/>
    <w:multiLevelType w:val="hybridMultilevel"/>
    <w:tmpl w:val="A54612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943BD"/>
    <w:multiLevelType w:val="hybridMultilevel"/>
    <w:tmpl w:val="FE1AE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63878"/>
    <w:multiLevelType w:val="hybridMultilevel"/>
    <w:tmpl w:val="31CE1C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B7005"/>
    <w:multiLevelType w:val="hybridMultilevel"/>
    <w:tmpl w:val="9A8A1760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 w15:restartNumberingAfterBreak="0">
    <w:nsid w:val="546D1020"/>
    <w:multiLevelType w:val="hybridMultilevel"/>
    <w:tmpl w:val="B9FC8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4357F"/>
    <w:multiLevelType w:val="hybridMultilevel"/>
    <w:tmpl w:val="1C94C0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112B70"/>
    <w:multiLevelType w:val="hybridMultilevel"/>
    <w:tmpl w:val="2A7AFBF4"/>
    <w:lvl w:ilvl="0" w:tplc="A5E4C57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674" w:hanging="360"/>
      </w:pPr>
    </w:lvl>
    <w:lvl w:ilvl="2" w:tplc="0415001B" w:tentative="1">
      <w:start w:val="1"/>
      <w:numFmt w:val="lowerRoman"/>
      <w:lvlText w:val="%3."/>
      <w:lvlJc w:val="right"/>
      <w:pPr>
        <w:ind w:left="1394" w:hanging="180"/>
      </w:pPr>
    </w:lvl>
    <w:lvl w:ilvl="3" w:tplc="0415000F" w:tentative="1">
      <w:start w:val="1"/>
      <w:numFmt w:val="decimal"/>
      <w:lvlText w:val="%4."/>
      <w:lvlJc w:val="left"/>
      <w:pPr>
        <w:ind w:left="2114" w:hanging="360"/>
      </w:pPr>
    </w:lvl>
    <w:lvl w:ilvl="4" w:tplc="04150019" w:tentative="1">
      <w:start w:val="1"/>
      <w:numFmt w:val="lowerLetter"/>
      <w:lvlText w:val="%5."/>
      <w:lvlJc w:val="left"/>
      <w:pPr>
        <w:ind w:left="2834" w:hanging="360"/>
      </w:pPr>
    </w:lvl>
    <w:lvl w:ilvl="5" w:tplc="0415001B" w:tentative="1">
      <w:start w:val="1"/>
      <w:numFmt w:val="lowerRoman"/>
      <w:lvlText w:val="%6."/>
      <w:lvlJc w:val="right"/>
      <w:pPr>
        <w:ind w:left="3554" w:hanging="180"/>
      </w:pPr>
    </w:lvl>
    <w:lvl w:ilvl="6" w:tplc="0415000F" w:tentative="1">
      <w:start w:val="1"/>
      <w:numFmt w:val="decimal"/>
      <w:lvlText w:val="%7."/>
      <w:lvlJc w:val="left"/>
      <w:pPr>
        <w:ind w:left="4274" w:hanging="360"/>
      </w:pPr>
    </w:lvl>
    <w:lvl w:ilvl="7" w:tplc="04150019" w:tentative="1">
      <w:start w:val="1"/>
      <w:numFmt w:val="lowerLetter"/>
      <w:lvlText w:val="%8."/>
      <w:lvlJc w:val="left"/>
      <w:pPr>
        <w:ind w:left="4994" w:hanging="360"/>
      </w:pPr>
    </w:lvl>
    <w:lvl w:ilvl="8" w:tplc="0415001B" w:tentative="1">
      <w:start w:val="1"/>
      <w:numFmt w:val="lowerRoman"/>
      <w:lvlText w:val="%9."/>
      <w:lvlJc w:val="right"/>
      <w:pPr>
        <w:ind w:left="5714" w:hanging="180"/>
      </w:pPr>
    </w:lvl>
  </w:abstractNum>
  <w:abstractNum w:abstractNumId="41" w15:restartNumberingAfterBreak="0">
    <w:nsid w:val="5BC154DC"/>
    <w:multiLevelType w:val="hybridMultilevel"/>
    <w:tmpl w:val="714A9CF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C9453D"/>
    <w:multiLevelType w:val="hybridMultilevel"/>
    <w:tmpl w:val="3FFC321C"/>
    <w:lvl w:ilvl="0" w:tplc="80B411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613E34"/>
    <w:multiLevelType w:val="hybridMultilevel"/>
    <w:tmpl w:val="218C7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0480C"/>
    <w:multiLevelType w:val="hybridMultilevel"/>
    <w:tmpl w:val="94D89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3"/>
  </w:num>
  <w:num w:numId="4">
    <w:abstractNumId w:val="29"/>
  </w:num>
  <w:num w:numId="5">
    <w:abstractNumId w:val="23"/>
  </w:num>
  <w:num w:numId="6">
    <w:abstractNumId w:val="0"/>
  </w:num>
  <w:num w:numId="7">
    <w:abstractNumId w:val="6"/>
  </w:num>
  <w:num w:numId="8">
    <w:abstractNumId w:val="28"/>
  </w:num>
  <w:num w:numId="9">
    <w:abstractNumId w:val="15"/>
  </w:num>
  <w:num w:numId="10">
    <w:abstractNumId w:val="31"/>
  </w:num>
  <w:num w:numId="11">
    <w:abstractNumId w:val="9"/>
  </w:num>
  <w:num w:numId="12">
    <w:abstractNumId w:val="10"/>
  </w:num>
  <w:num w:numId="13">
    <w:abstractNumId w:val="45"/>
  </w:num>
  <w:num w:numId="14">
    <w:abstractNumId w:val="44"/>
  </w:num>
  <w:num w:numId="15">
    <w:abstractNumId w:val="22"/>
  </w:num>
  <w:num w:numId="16">
    <w:abstractNumId w:val="24"/>
  </w:num>
  <w:num w:numId="17">
    <w:abstractNumId w:val="4"/>
  </w:num>
  <w:num w:numId="18">
    <w:abstractNumId w:val="27"/>
  </w:num>
  <w:num w:numId="19">
    <w:abstractNumId w:val="11"/>
  </w:num>
  <w:num w:numId="20">
    <w:abstractNumId w:val="7"/>
  </w:num>
  <w:num w:numId="21">
    <w:abstractNumId w:val="33"/>
  </w:num>
  <w:num w:numId="22">
    <w:abstractNumId w:val="19"/>
  </w:num>
  <w:num w:numId="23">
    <w:abstractNumId w:val="18"/>
  </w:num>
  <w:num w:numId="24">
    <w:abstractNumId w:val="13"/>
  </w:num>
  <w:num w:numId="25">
    <w:abstractNumId w:val="14"/>
  </w:num>
  <w:num w:numId="26">
    <w:abstractNumId w:val="21"/>
  </w:num>
  <w:num w:numId="27">
    <w:abstractNumId w:val="12"/>
  </w:num>
  <w:num w:numId="28">
    <w:abstractNumId w:val="2"/>
  </w:num>
  <w:num w:numId="29">
    <w:abstractNumId w:val="38"/>
  </w:num>
  <w:num w:numId="30">
    <w:abstractNumId w:val="8"/>
  </w:num>
  <w:num w:numId="31">
    <w:abstractNumId w:val="39"/>
  </w:num>
  <w:num w:numId="32">
    <w:abstractNumId w:val="35"/>
  </w:num>
  <w:num w:numId="33">
    <w:abstractNumId w:val="34"/>
  </w:num>
  <w:num w:numId="34">
    <w:abstractNumId w:val="36"/>
  </w:num>
  <w:num w:numId="35">
    <w:abstractNumId w:val="5"/>
  </w:num>
  <w:num w:numId="36">
    <w:abstractNumId w:val="1"/>
  </w:num>
  <w:num w:numId="37">
    <w:abstractNumId w:val="41"/>
  </w:num>
  <w:num w:numId="38">
    <w:abstractNumId w:val="46"/>
  </w:num>
  <w:num w:numId="39">
    <w:abstractNumId w:val="20"/>
  </w:num>
  <w:num w:numId="40">
    <w:abstractNumId w:val="17"/>
  </w:num>
  <w:num w:numId="41">
    <w:abstractNumId w:val="47"/>
  </w:num>
  <w:num w:numId="42">
    <w:abstractNumId w:val="3"/>
  </w:num>
  <w:num w:numId="43">
    <w:abstractNumId w:val="37"/>
  </w:num>
  <w:num w:numId="44">
    <w:abstractNumId w:val="26"/>
  </w:num>
  <w:num w:numId="45">
    <w:abstractNumId w:val="30"/>
  </w:num>
  <w:num w:numId="46">
    <w:abstractNumId w:val="16"/>
  </w:num>
  <w:num w:numId="47">
    <w:abstractNumId w:val="40"/>
  </w:num>
  <w:num w:numId="48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45E6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4A05"/>
    <w:rsid w:val="000951AF"/>
    <w:rsid w:val="00096BFA"/>
    <w:rsid w:val="000A0C02"/>
    <w:rsid w:val="000A0D63"/>
    <w:rsid w:val="000A2074"/>
    <w:rsid w:val="000B31ED"/>
    <w:rsid w:val="000B359A"/>
    <w:rsid w:val="000B4447"/>
    <w:rsid w:val="000C777E"/>
    <w:rsid w:val="000E008D"/>
    <w:rsid w:val="000E515A"/>
    <w:rsid w:val="000E7BAB"/>
    <w:rsid w:val="00103306"/>
    <w:rsid w:val="0010791B"/>
    <w:rsid w:val="001108F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2C15"/>
    <w:rsid w:val="00163E5C"/>
    <w:rsid w:val="001777A6"/>
    <w:rsid w:val="00184D07"/>
    <w:rsid w:val="001867D1"/>
    <w:rsid w:val="001A0A8A"/>
    <w:rsid w:val="001A18D3"/>
    <w:rsid w:val="001A5404"/>
    <w:rsid w:val="001B08BF"/>
    <w:rsid w:val="001B4040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2497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70F98"/>
    <w:rsid w:val="0027267C"/>
    <w:rsid w:val="00275730"/>
    <w:rsid w:val="0028011C"/>
    <w:rsid w:val="0028257A"/>
    <w:rsid w:val="002914D1"/>
    <w:rsid w:val="002947B4"/>
    <w:rsid w:val="002A2493"/>
    <w:rsid w:val="002A6A38"/>
    <w:rsid w:val="002B3523"/>
    <w:rsid w:val="002B6184"/>
    <w:rsid w:val="002B65DB"/>
    <w:rsid w:val="002B727F"/>
    <w:rsid w:val="002C0BCA"/>
    <w:rsid w:val="002C55AC"/>
    <w:rsid w:val="002C5BE3"/>
    <w:rsid w:val="002D3131"/>
    <w:rsid w:val="002D4551"/>
    <w:rsid w:val="002E0267"/>
    <w:rsid w:val="002E0B42"/>
    <w:rsid w:val="002E29D5"/>
    <w:rsid w:val="002F0A4B"/>
    <w:rsid w:val="002F3D1C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2AFB"/>
    <w:rsid w:val="003541DE"/>
    <w:rsid w:val="0035445C"/>
    <w:rsid w:val="00354F6D"/>
    <w:rsid w:val="00356275"/>
    <w:rsid w:val="003662C2"/>
    <w:rsid w:val="00367FD4"/>
    <w:rsid w:val="00370170"/>
    <w:rsid w:val="00371EB4"/>
    <w:rsid w:val="0037520F"/>
    <w:rsid w:val="003761EE"/>
    <w:rsid w:val="00390EC9"/>
    <w:rsid w:val="003922AC"/>
    <w:rsid w:val="003925C5"/>
    <w:rsid w:val="00392EDB"/>
    <w:rsid w:val="003A7B97"/>
    <w:rsid w:val="003B3475"/>
    <w:rsid w:val="003B64AC"/>
    <w:rsid w:val="003C0949"/>
    <w:rsid w:val="003C0A9D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57D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7C09"/>
    <w:rsid w:val="004B10CA"/>
    <w:rsid w:val="004B4762"/>
    <w:rsid w:val="004C1F60"/>
    <w:rsid w:val="004D4319"/>
    <w:rsid w:val="004D71CB"/>
    <w:rsid w:val="004E12F6"/>
    <w:rsid w:val="004E3DA1"/>
    <w:rsid w:val="004E5EB1"/>
    <w:rsid w:val="004F4DDF"/>
    <w:rsid w:val="004F5B93"/>
    <w:rsid w:val="00501A09"/>
    <w:rsid w:val="00502D9E"/>
    <w:rsid w:val="00513376"/>
    <w:rsid w:val="00513E65"/>
    <w:rsid w:val="005200F5"/>
    <w:rsid w:val="005308DA"/>
    <w:rsid w:val="0053305E"/>
    <w:rsid w:val="00534CB3"/>
    <w:rsid w:val="0054328B"/>
    <w:rsid w:val="00547EA0"/>
    <w:rsid w:val="00555722"/>
    <w:rsid w:val="00560A64"/>
    <w:rsid w:val="005626A1"/>
    <w:rsid w:val="0057363F"/>
    <w:rsid w:val="00596607"/>
    <w:rsid w:val="005A00F8"/>
    <w:rsid w:val="005A0F7A"/>
    <w:rsid w:val="005A10CD"/>
    <w:rsid w:val="005D212E"/>
    <w:rsid w:val="005E112A"/>
    <w:rsid w:val="005E1F52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3233"/>
    <w:rsid w:val="0062575E"/>
    <w:rsid w:val="00626F89"/>
    <w:rsid w:val="006357E9"/>
    <w:rsid w:val="006371B2"/>
    <w:rsid w:val="00651848"/>
    <w:rsid w:val="00652B1E"/>
    <w:rsid w:val="00652CF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B72E4"/>
    <w:rsid w:val="006C0DD3"/>
    <w:rsid w:val="006C2033"/>
    <w:rsid w:val="006D46A2"/>
    <w:rsid w:val="006E6DED"/>
    <w:rsid w:val="006F1D79"/>
    <w:rsid w:val="006F6EAE"/>
    <w:rsid w:val="006F6EFF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86EF1"/>
    <w:rsid w:val="00787B41"/>
    <w:rsid w:val="0079337B"/>
    <w:rsid w:val="00796BCD"/>
    <w:rsid w:val="00796E96"/>
    <w:rsid w:val="007B19AE"/>
    <w:rsid w:val="007B2CC6"/>
    <w:rsid w:val="007B453C"/>
    <w:rsid w:val="007B5F84"/>
    <w:rsid w:val="007B7EBE"/>
    <w:rsid w:val="007D11CF"/>
    <w:rsid w:val="007D3329"/>
    <w:rsid w:val="007D4EB8"/>
    <w:rsid w:val="007E0379"/>
    <w:rsid w:val="007E092C"/>
    <w:rsid w:val="007E2710"/>
    <w:rsid w:val="007E305A"/>
    <w:rsid w:val="007E6048"/>
    <w:rsid w:val="007F4029"/>
    <w:rsid w:val="007F4374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079E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4944"/>
    <w:rsid w:val="008E56E0"/>
    <w:rsid w:val="008F3C52"/>
    <w:rsid w:val="008F4B4F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2A35"/>
    <w:rsid w:val="00936E13"/>
    <w:rsid w:val="00937E9F"/>
    <w:rsid w:val="00940027"/>
    <w:rsid w:val="00940837"/>
    <w:rsid w:val="009431C0"/>
    <w:rsid w:val="00944FFF"/>
    <w:rsid w:val="00945F6E"/>
    <w:rsid w:val="00957C7A"/>
    <w:rsid w:val="00961E21"/>
    <w:rsid w:val="00963FC6"/>
    <w:rsid w:val="00966DAF"/>
    <w:rsid w:val="009705C0"/>
    <w:rsid w:val="00970E3F"/>
    <w:rsid w:val="009801AE"/>
    <w:rsid w:val="009803B4"/>
    <w:rsid w:val="00981065"/>
    <w:rsid w:val="009824F3"/>
    <w:rsid w:val="00985EED"/>
    <w:rsid w:val="00992593"/>
    <w:rsid w:val="0099529E"/>
    <w:rsid w:val="00995711"/>
    <w:rsid w:val="00996F83"/>
    <w:rsid w:val="009A7DE9"/>
    <w:rsid w:val="009B23D6"/>
    <w:rsid w:val="009C0B02"/>
    <w:rsid w:val="009D3F57"/>
    <w:rsid w:val="009D6CA0"/>
    <w:rsid w:val="009E4DFD"/>
    <w:rsid w:val="009E515B"/>
    <w:rsid w:val="009F5DB4"/>
    <w:rsid w:val="00A02F0B"/>
    <w:rsid w:val="00A04A75"/>
    <w:rsid w:val="00A05F14"/>
    <w:rsid w:val="00A07647"/>
    <w:rsid w:val="00A16B18"/>
    <w:rsid w:val="00A221FD"/>
    <w:rsid w:val="00A32A09"/>
    <w:rsid w:val="00A348F8"/>
    <w:rsid w:val="00A36A7C"/>
    <w:rsid w:val="00A53747"/>
    <w:rsid w:val="00A56EA2"/>
    <w:rsid w:val="00A57BA2"/>
    <w:rsid w:val="00A63B16"/>
    <w:rsid w:val="00A64391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5A71"/>
    <w:rsid w:val="00AF7468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4BB7"/>
    <w:rsid w:val="00B56516"/>
    <w:rsid w:val="00B60194"/>
    <w:rsid w:val="00B61211"/>
    <w:rsid w:val="00B618AC"/>
    <w:rsid w:val="00B6620B"/>
    <w:rsid w:val="00B663FB"/>
    <w:rsid w:val="00B71B65"/>
    <w:rsid w:val="00B7356F"/>
    <w:rsid w:val="00B73F1E"/>
    <w:rsid w:val="00B75037"/>
    <w:rsid w:val="00B87BE9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765E9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4106"/>
    <w:rsid w:val="00D75513"/>
    <w:rsid w:val="00D805D8"/>
    <w:rsid w:val="00D8348B"/>
    <w:rsid w:val="00D84778"/>
    <w:rsid w:val="00D92710"/>
    <w:rsid w:val="00D977DE"/>
    <w:rsid w:val="00DA0ED9"/>
    <w:rsid w:val="00DA1A8D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C40"/>
    <w:rsid w:val="00EE2206"/>
    <w:rsid w:val="00EE3E9C"/>
    <w:rsid w:val="00EE70FF"/>
    <w:rsid w:val="00EF0355"/>
    <w:rsid w:val="00EF4887"/>
    <w:rsid w:val="00EF7C29"/>
    <w:rsid w:val="00F05FAF"/>
    <w:rsid w:val="00F140B5"/>
    <w:rsid w:val="00F2309D"/>
    <w:rsid w:val="00F311E1"/>
    <w:rsid w:val="00F31C7A"/>
    <w:rsid w:val="00F34FE3"/>
    <w:rsid w:val="00F36EBA"/>
    <w:rsid w:val="00F4609C"/>
    <w:rsid w:val="00F52C62"/>
    <w:rsid w:val="00F547CE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5770"/>
    <w:rsid w:val="00F8029F"/>
    <w:rsid w:val="00F811A3"/>
    <w:rsid w:val="00F8185B"/>
    <w:rsid w:val="00F81B5A"/>
    <w:rsid w:val="00F83780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386E"/>
    <w:rsid w:val="00FD1EE6"/>
    <w:rsid w:val="00FD652F"/>
    <w:rsid w:val="00FE023B"/>
    <w:rsid w:val="00FE0337"/>
    <w:rsid w:val="00FE0386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AF762-6F41-4887-8321-B5698675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2A6A3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customStyle="1" w:styleId="Nagwek6Znak">
    <w:name w:val="Nagłówek 6 Znak"/>
    <w:basedOn w:val="Domylnaczcionkaakapitu"/>
    <w:link w:val="Nagwek6"/>
    <w:rsid w:val="002A6A38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E1BAA-8449-4C7F-8EBC-9E3B997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ć</dc:creator>
  <cp:lastModifiedBy>euroadmin</cp:lastModifiedBy>
  <cp:revision>2</cp:revision>
  <cp:lastPrinted>2014-06-12T09:16:00Z</cp:lastPrinted>
  <dcterms:created xsi:type="dcterms:W3CDTF">2017-05-18T11:55:00Z</dcterms:created>
  <dcterms:modified xsi:type="dcterms:W3CDTF">2017-05-18T11:55:00Z</dcterms:modified>
</cp:coreProperties>
</file>